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35" w:rsidRDefault="0052516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421640</wp:posOffset>
            </wp:positionV>
            <wp:extent cx="1257300" cy="1257300"/>
            <wp:effectExtent l="19050" t="0" r="0" b="0"/>
            <wp:wrapTopAndBottom/>
            <wp:docPr id="7" name="Picture 7" descr="เด็กทารกดูดจุกนม, ภาพตัดปะทารก, ทารก, การ์ตูนเด็กวาดด้วยมือภาพ PNG และ PSD  สำหรับดาวน์โหลดฟรี ในปี 2021 | ภาพประกอบน่ารัก, ทารก, เด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ด็กทารกดูดจุกนม, ภาพตัดปะทารก, ทารก, การ์ตูนเด็กวาดด้วยมือภาพ PNG และ PSD  สำหรับดาวน์โหลดฟรี ในปี 2021 | ภาพประกอบน่ารัก, ทารก, เด็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2BA" w:rsidRPr="005832BA"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07365</wp:posOffset>
            </wp:positionV>
            <wp:extent cx="1590675" cy="1590675"/>
            <wp:effectExtent l="19050" t="0" r="9525" b="0"/>
            <wp:wrapNone/>
            <wp:docPr id="3" name="Picture 1" descr="ภาพประกอบการ์ตูนแม่และเด็กสุขภาพแม่และเด็ก ดาวน์โหลดรูปภาพ (รหัส)  611159541_ขนาด 5.7 MB_รูปแบบรูปภาพ PSD _th.lov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ประกอบการ์ตูนแม่และเด็กสุขภาพแม่และเด็ก ดาวน์โหลดรูปภาพ (รหัส)  611159541_ขนาด 5.7 MB_รูปแบบรูปภาพ PSD _th.lovepik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3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73.5pt;margin-top:715.35pt;width:597pt;height:35.2pt;z-index:251665408;mso-position-horizontal-relative:text;mso-position-vertical-relative:text;mso-width-relative:margin;mso-height-relative:margin">
            <v:textbox style="mso-next-textbox:#_x0000_s1031">
              <w:txbxContent>
                <w:p w:rsidR="00635347" w:rsidRPr="005832BA" w:rsidRDefault="00635347" w:rsidP="005832BA">
                  <w:pPr>
                    <w:shd w:val="clear" w:color="auto" w:fill="FFFF0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5832B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จัดการความรู้ (</w:t>
                  </w:r>
                  <w:r w:rsidRPr="005832B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Knowledge Management</w:t>
                  </w:r>
                  <w:r w:rsidRPr="005832B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5832B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KM) </w:t>
                  </w:r>
                  <w:r w:rsidRPr="005832B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สำนักงานปลัด </w:t>
                  </w:r>
                  <w:proofErr w:type="spellStart"/>
                  <w:r w:rsidR="0064752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="0064752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ลาดตะเคียน</w:t>
                  </w:r>
                </w:p>
              </w:txbxContent>
            </v:textbox>
          </v:shape>
        </w:pict>
      </w:r>
      <w:r w:rsidR="00635347">
        <w:rPr>
          <w:noProof/>
          <w:cs/>
        </w:rPr>
        <w:pict>
          <v:shape id="_x0000_s1026" type="#_x0000_t202" style="position:absolute;margin-left:0;margin-top:.4pt;width:202.3pt;height:37.1pt;z-index:251660288;mso-position-horizontal:center;mso-position-horizontal-relative:text;mso-position-vertical-relative:text;mso-width-relative:margin;mso-height-relative:margin">
            <v:textbox style="mso-next-textbox:#_x0000_s1026">
              <w:txbxContent>
                <w:p w:rsidR="00F855A2" w:rsidRPr="00F855A2" w:rsidRDefault="00F855A2" w:rsidP="005832BA">
                  <w:pPr>
                    <w:shd w:val="clear" w:color="auto" w:fill="0000FF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การลงทะเบียนแรกเกิด</w:t>
                  </w:r>
                </w:p>
              </w:txbxContent>
            </v:textbox>
          </v:shape>
        </w:pict>
      </w:r>
      <w:r w:rsidR="007841F8">
        <w:rPr>
          <w:noProof/>
        </w:rPr>
        <w:pict>
          <v:shape id="_x0000_s1030" type="#_x0000_t202" style="position:absolute;margin-left:-18.75pt;margin-top:508.55pt;width:468pt;height:185.95pt;z-index:251664384;mso-position-horizontal-relative:text;mso-position-vertical-relative:text;mso-width-relative:margin;mso-height-relative:margin">
            <v:textbox style="mso-next-textbox:#_x0000_s1030">
              <w:txbxContent>
                <w:p w:rsidR="007841F8" w:rsidRPr="007841F8" w:rsidRDefault="007841F8" w:rsidP="005832BA">
                  <w:pPr>
                    <w:shd w:val="clear" w:color="auto" w:fill="FF6600"/>
                    <w:spacing w:after="0" w:line="240" w:lineRule="auto"/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ผู้มีสิทธิได้รับเงินอุดหนุน</w:t>
                  </w:r>
                </w:p>
                <w:p w:rsidR="007841F8" w:rsidRDefault="007841F8" w:rsidP="005832BA">
                  <w:pPr>
                    <w:shd w:val="clear" w:color="auto" w:fill="FF6600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เด็กที่เกิดตั้งแต่ 1 ตุลาคม 2558 เป็นต้นมา ที่มีคุณสมบัติหากไม่เคยลงทะเบียนมาก่อนให้มายื่นคำขอที่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ลาดตะเคียน หากเคยลงทะเบียนอยู่แล้วจะได้รับต่อเนื่องจนอายุครบ 6 ปี ไม่ต้องลงทะเบียนใหม่ แต่ถ้าหากไม่เคยลงทะเบียนจะได้รับตั้งแต่ที่ได้รับการพิจารณา (ไม่ได้ย้อนหลัง)</w:t>
                  </w:r>
                </w:p>
                <w:p w:rsidR="007841F8" w:rsidRDefault="007841F8" w:rsidP="005832BA">
                  <w:pPr>
                    <w:shd w:val="clear" w:color="auto" w:fill="FF6600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2. เด็กที่เกิดในปีงบประมาณ 2563 (1 ตุลาคม 2562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30 กันยายน 2563) มีสิทธิ์ได้รับเงินตั้งแต่เดือนที่เกิด จนอายุครบ 6 ปี แต่หากไม่มาลงทะเบียนในเวลาที่กำหนด</w:t>
                  </w:r>
                  <w:r w:rsidR="0063534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ได้รับเงินตั้งแต่เดือนที่พิจารณา</w:t>
                  </w:r>
                </w:p>
                <w:p w:rsidR="00635347" w:rsidRPr="00635347" w:rsidRDefault="00635347" w:rsidP="005832BA">
                  <w:pPr>
                    <w:shd w:val="clear" w:color="auto" w:fill="FF6600"/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</w:rPr>
                  </w:pPr>
                  <w:r w:rsidRPr="0063534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ามารถยื่นเอกสารได้ตั้งแต่วันที่ 1 มิถุนายน 2563 ถึง 18 กันยายน 2563</w:t>
                  </w:r>
                </w:p>
              </w:txbxContent>
            </v:textbox>
          </v:shape>
        </w:pict>
      </w:r>
      <w:r w:rsidR="007841F8">
        <w:rPr>
          <w:noProof/>
        </w:rPr>
        <w:pict>
          <v:shape id="_x0000_s1029" type="#_x0000_t202" style="position:absolute;margin-left:9.75pt;margin-top:321.8pt;width:390pt;height:150.7pt;z-index:251663360;mso-position-horizontal-relative:text;mso-position-vertical-relative:text;mso-width-relative:margin;mso-height-relative:margin">
            <v:textbox style="mso-next-textbox:#_x0000_s1029">
              <w:txbxContent>
                <w:p w:rsidR="007841F8" w:rsidRPr="007841F8" w:rsidRDefault="007841F8" w:rsidP="005832BA">
                  <w:pPr>
                    <w:shd w:val="clear" w:color="auto" w:fill="FF00FF"/>
                    <w:spacing w:after="0" w:line="240" w:lineRule="auto"/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เอกสารที่ต้องยื่นประกอบลงทะเบียน</w:t>
                  </w:r>
                </w:p>
                <w:p w:rsidR="007841F8" w:rsidRDefault="007841F8" w:rsidP="005832BA">
                  <w:pPr>
                    <w:shd w:val="clear" w:color="auto" w:fill="FF00FF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ำเนาบัตรประชาชนมารดา หรือ บิดา หรือผู้ปกครอง ที่เลี้ยงดูเด็กแรกเกิด</w:t>
                  </w:r>
                </w:p>
                <w:p w:rsidR="007841F8" w:rsidRDefault="007841F8" w:rsidP="005832BA">
                  <w:pPr>
                    <w:shd w:val="clear" w:color="auto" w:fill="FF00FF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. สำเนาทะเบียนบ้านมารดา หรือ บิดา หรือผู้ปกครอง ที่เลี้ยงดูเด็กแรกเกิด</w:t>
                  </w:r>
                </w:p>
                <w:p w:rsidR="007841F8" w:rsidRDefault="007841F8" w:rsidP="005832BA">
                  <w:pPr>
                    <w:shd w:val="clear" w:color="auto" w:fill="FF00FF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. สำเนาสมุดบันทึกสุขภาพแม่และเด็ก</w:t>
                  </w:r>
                </w:p>
                <w:p w:rsidR="007841F8" w:rsidRDefault="007841F8" w:rsidP="005832BA">
                  <w:pPr>
                    <w:shd w:val="clear" w:color="auto" w:fill="FF00FF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4. สูติบัตรเด็กแรกเกิด</w:t>
                  </w:r>
                </w:p>
                <w:p w:rsidR="007841F8" w:rsidRPr="00F855A2" w:rsidRDefault="007841F8" w:rsidP="005832BA">
                  <w:pPr>
                    <w:shd w:val="clear" w:color="auto" w:fill="FF00FF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5. สำเนาสมุดบัญชีเงินฝากของผู้ที่ขอรับเงินอุดหนุน ธนาคารกรุงไทย ออมสิ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ธกส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เท่านั้นหากมีบัญชีแบบพร้อม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พย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ได้ทุกธนาคาร</w:t>
                  </w:r>
                </w:p>
              </w:txbxContent>
            </v:textbox>
          </v:shape>
        </w:pict>
      </w:r>
      <w:r w:rsidR="00F855A2">
        <w:rPr>
          <w:noProof/>
        </w:rPr>
        <w:pict>
          <v:shape id="_x0000_s1028" type="#_x0000_t202" style="position:absolute;margin-left:34.5pt;margin-top:156.8pt;width:390pt;height:131.2pt;z-index:251662336;mso-position-horizontal-relative:text;mso-position-vertical-relative:text;mso-width-relative:margin;mso-height-relative:margin">
            <v:textbox style="mso-next-textbox:#_x0000_s1028">
              <w:txbxContent>
                <w:p w:rsidR="00F855A2" w:rsidRPr="007841F8" w:rsidRDefault="00F855A2" w:rsidP="005832BA">
                  <w:pPr>
                    <w:shd w:val="clear" w:color="auto" w:fill="00FF0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7841F8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ุณสมบัติผู้ที่จะลงทะเบียน</w:t>
                  </w:r>
                </w:p>
                <w:p w:rsidR="00F855A2" w:rsidRDefault="00F855A2" w:rsidP="005832BA">
                  <w:pPr>
                    <w:shd w:val="clear" w:color="auto" w:fill="00FF00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ป็นหญิงตั้งครรภ์ หรือมารดา หรือ บิดา หรือผู้ปกครอง ที่เลี้ยงดูเด็กแรกเกิด มีสัญชาติไทย</w:t>
                  </w:r>
                </w:p>
                <w:p w:rsidR="00F855A2" w:rsidRDefault="00F855A2" w:rsidP="005832BA">
                  <w:pPr>
                    <w:shd w:val="clear" w:color="auto" w:fill="00FF00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2. อยู่ในครัวเรือนที่มีรายได้น้อย คือมีรายได้เฉลี่ยไม่เกิน 100,000 </w:t>
                  </w:r>
                  <w:r w:rsidR="007841F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บาท/คน/ปี</w:t>
                  </w:r>
                </w:p>
                <w:p w:rsidR="007841F8" w:rsidRPr="00F855A2" w:rsidRDefault="007841F8" w:rsidP="005832BA">
                  <w:pPr>
                    <w:shd w:val="clear" w:color="auto" w:fill="00FF00"/>
                    <w:spacing w:after="0" w:line="240" w:lineRule="auto"/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. ไม่เป็นผู้ที่ได้รับสวัสดิการของรัฐหรือรัฐวิสาหกิจ หรือไม่อยู่ในความดูแลของรัฐ</w:t>
                  </w:r>
                </w:p>
              </w:txbxContent>
            </v:textbox>
          </v:shape>
        </w:pict>
      </w:r>
      <w:r w:rsidR="00F855A2">
        <w:rPr>
          <w:noProof/>
        </w:rPr>
        <w:pict>
          <v:shape id="_x0000_s1027" type="#_x0000_t202" style="position:absolute;margin-left:-1.95pt;margin-top:72.4pt;width:463.55pt;height:53.2pt;z-index:251661312;mso-position-horizontal-relative:text;mso-position-vertical-relative:text;mso-width-relative:margin;mso-height-relative:margin">
            <v:textbox style="mso-next-textbox:#_x0000_s1027">
              <w:txbxContent>
                <w:p w:rsidR="00F855A2" w:rsidRPr="00F855A2" w:rsidRDefault="00F855A2" w:rsidP="005832BA">
                  <w:pPr>
                    <w:shd w:val="clear" w:color="auto" w:fill="FFFF00"/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ามที่ได้มีมติคณะรัฐมนตรีเมื่อวันที่ 26 มีนาคม พ.ศ.2562 เรื่อง การขยายระยะเวลาจาก 3 ปี เป็น 6 ปี และขยายฐานรายได้กลุ่มเป้าหมาย จาก 30,000 บาท/คน/ปี  เป็น 100,000 คน/ปี</w:t>
                  </w:r>
                </w:p>
              </w:txbxContent>
            </v:textbox>
          </v:shape>
        </w:pict>
      </w:r>
    </w:p>
    <w:sectPr w:rsidR="00935B35" w:rsidSect="00647529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A94"/>
    <w:multiLevelType w:val="hybridMultilevel"/>
    <w:tmpl w:val="F1E4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855A2"/>
    <w:rsid w:val="00237117"/>
    <w:rsid w:val="0052516F"/>
    <w:rsid w:val="005832BA"/>
    <w:rsid w:val="00635347"/>
    <w:rsid w:val="00647529"/>
    <w:rsid w:val="007841F8"/>
    <w:rsid w:val="00935B35"/>
    <w:rsid w:val="00C05344"/>
    <w:rsid w:val="00D92225"/>
    <w:rsid w:val="00E54458"/>
    <w:rsid w:val="00F8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5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55A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1989-0553-4AF3-8C68-95943F6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21-08-14T05:28:00Z</dcterms:created>
  <dcterms:modified xsi:type="dcterms:W3CDTF">2021-08-14T08:00:00Z</dcterms:modified>
</cp:coreProperties>
</file>